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5" w:rsidRDefault="000A1A45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701245" behindDoc="0" locked="0" layoutInCell="1" allowOverlap="1" wp14:anchorId="053BAC76" wp14:editId="5D53E65C">
            <wp:simplePos x="0" y="0"/>
            <wp:positionH relativeFrom="column">
              <wp:posOffset>103505</wp:posOffset>
            </wp:positionH>
            <wp:positionV relativeFrom="paragraph">
              <wp:posOffset>9709150</wp:posOffset>
            </wp:positionV>
            <wp:extent cx="339725" cy="93980"/>
            <wp:effectExtent l="0" t="0" r="317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3" behindDoc="0" locked="0" layoutInCell="1" allowOverlap="1" wp14:anchorId="048155A3" wp14:editId="70BF0103">
                <wp:simplePos x="0" y="0"/>
                <wp:positionH relativeFrom="margin">
                  <wp:posOffset>3508375</wp:posOffset>
                </wp:positionH>
                <wp:positionV relativeFrom="paragraph">
                  <wp:posOffset>8425180</wp:posOffset>
                </wp:positionV>
                <wp:extent cx="3514725" cy="1007745"/>
                <wp:effectExtent l="0" t="0" r="0" b="190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47" o:spid="_x0000_s1026" style="position:absolute;margin-left:276.25pt;margin-top:663.4pt;width:276.75pt;height:79.35pt;z-index:2518466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5" behindDoc="0" locked="0" layoutInCell="1" allowOverlap="1" wp14:anchorId="6A96D622" wp14:editId="37A1D4E8">
                <wp:simplePos x="0" y="0"/>
                <wp:positionH relativeFrom="margin">
                  <wp:posOffset>3512820</wp:posOffset>
                </wp:positionH>
                <wp:positionV relativeFrom="paragraph">
                  <wp:posOffset>7417435</wp:posOffset>
                </wp:positionV>
                <wp:extent cx="3514725" cy="1007745"/>
                <wp:effectExtent l="0" t="0" r="0" b="190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9" o:spid="_x0000_s1027" style="position:absolute;margin-left:276.6pt;margin-top:584.05pt;width:276.75pt;height:79.35pt;z-index:2518446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57" behindDoc="0" locked="0" layoutInCell="1" allowOverlap="1" wp14:anchorId="56719A1A" wp14:editId="5F31BEC5">
                <wp:simplePos x="0" y="0"/>
                <wp:positionH relativeFrom="margin">
                  <wp:posOffset>3512820</wp:posOffset>
                </wp:positionH>
                <wp:positionV relativeFrom="paragraph">
                  <wp:posOffset>6403975</wp:posOffset>
                </wp:positionV>
                <wp:extent cx="3514725" cy="1007745"/>
                <wp:effectExtent l="0" t="0" r="0" b="190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8" o:spid="_x0000_s1028" style="position:absolute;margin-left:276.6pt;margin-top:504.25pt;width:276.75pt;height:79.35pt;z-index:2518425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09" behindDoc="0" locked="0" layoutInCell="1" allowOverlap="1" wp14:anchorId="127077EA" wp14:editId="7FB51882">
                <wp:simplePos x="0" y="0"/>
                <wp:positionH relativeFrom="margin">
                  <wp:posOffset>3524250</wp:posOffset>
                </wp:positionH>
                <wp:positionV relativeFrom="paragraph">
                  <wp:posOffset>5392420</wp:posOffset>
                </wp:positionV>
                <wp:extent cx="3514725" cy="1007745"/>
                <wp:effectExtent l="0" t="0" r="0" b="190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6" o:spid="_x0000_s1029" style="position:absolute;margin-left:277.5pt;margin-top:424.6pt;width:276.75pt;height:79.35pt;z-index:251840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1" behindDoc="0" locked="0" layoutInCell="1" allowOverlap="1" wp14:anchorId="617A1E86" wp14:editId="24F1D8B7">
                <wp:simplePos x="0" y="0"/>
                <wp:positionH relativeFrom="margin">
                  <wp:posOffset>3510280</wp:posOffset>
                </wp:positionH>
                <wp:positionV relativeFrom="paragraph">
                  <wp:posOffset>4383405</wp:posOffset>
                </wp:positionV>
                <wp:extent cx="3514725" cy="1007745"/>
                <wp:effectExtent l="0" t="0" r="0" b="190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5" o:spid="_x0000_s1030" style="position:absolute;margin-left:276.4pt;margin-top:345.15pt;width:276.75pt;height:79.35pt;z-index:2518384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3" behindDoc="0" locked="0" layoutInCell="1" allowOverlap="1" wp14:anchorId="6D13BCBE" wp14:editId="293CC42E">
                <wp:simplePos x="0" y="0"/>
                <wp:positionH relativeFrom="margin">
                  <wp:posOffset>3519805</wp:posOffset>
                </wp:positionH>
                <wp:positionV relativeFrom="paragraph">
                  <wp:posOffset>3375660</wp:posOffset>
                </wp:positionV>
                <wp:extent cx="3514725" cy="1007745"/>
                <wp:effectExtent l="0" t="0" r="0" b="190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4" o:spid="_x0000_s1031" style="position:absolute;margin-left:277.15pt;margin-top:265.8pt;width:276.75pt;height:79.35pt;z-index:251836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5" behindDoc="0" locked="0" layoutInCell="1" allowOverlap="1" wp14:anchorId="1B3ED5A1" wp14:editId="54964ED0">
                <wp:simplePos x="0" y="0"/>
                <wp:positionH relativeFrom="margin">
                  <wp:posOffset>3529965</wp:posOffset>
                </wp:positionH>
                <wp:positionV relativeFrom="paragraph">
                  <wp:posOffset>2362200</wp:posOffset>
                </wp:positionV>
                <wp:extent cx="3514725" cy="1007745"/>
                <wp:effectExtent l="0" t="0" r="0" b="190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3" o:spid="_x0000_s1032" style="position:absolute;margin-left:277.95pt;margin-top:186pt;width:276.75pt;height:79.35pt;z-index:251834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17" behindDoc="0" locked="0" layoutInCell="1" allowOverlap="1" wp14:anchorId="255A6CC9" wp14:editId="190C3217">
                <wp:simplePos x="0" y="0"/>
                <wp:positionH relativeFrom="margin">
                  <wp:posOffset>3522980</wp:posOffset>
                </wp:positionH>
                <wp:positionV relativeFrom="paragraph">
                  <wp:posOffset>1354455</wp:posOffset>
                </wp:positionV>
                <wp:extent cx="3514725" cy="1007745"/>
                <wp:effectExtent l="0" t="0" r="0" b="190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2" o:spid="_x0000_s1033" style="position:absolute;margin-left:277.4pt;margin-top:106.65pt;width:276.75pt;height:79.35pt;z-index:251832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69" behindDoc="0" locked="0" layoutInCell="1" allowOverlap="1" wp14:anchorId="03EA5262" wp14:editId="4F672BA7">
                <wp:simplePos x="0" y="0"/>
                <wp:positionH relativeFrom="margin">
                  <wp:posOffset>3527425</wp:posOffset>
                </wp:positionH>
                <wp:positionV relativeFrom="paragraph">
                  <wp:posOffset>343535</wp:posOffset>
                </wp:positionV>
                <wp:extent cx="3514725" cy="1007745"/>
                <wp:effectExtent l="0" t="0" r="0" b="190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1" o:spid="_x0000_s1034" style="position:absolute;margin-left:277.75pt;margin-top:27.05pt;width:276.75pt;height:79.35pt;z-index:251830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1" behindDoc="0" locked="0" layoutInCell="1" allowOverlap="1" wp14:anchorId="44028C65" wp14:editId="30D0D9A8">
                <wp:simplePos x="0" y="0"/>
                <wp:positionH relativeFrom="margin">
                  <wp:align>left</wp:align>
                </wp:positionH>
                <wp:positionV relativeFrom="paragraph">
                  <wp:posOffset>8419465</wp:posOffset>
                </wp:positionV>
                <wp:extent cx="3514725" cy="1007745"/>
                <wp:effectExtent l="0" t="0" r="0" b="190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30" o:spid="_x0000_s1035" style="position:absolute;margin-left:0;margin-top:662.95pt;width:276.75pt;height:79.35pt;z-index:2518282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3" behindDoc="0" locked="0" layoutInCell="1" allowOverlap="1" wp14:anchorId="573AC923" wp14:editId="05432C05">
                <wp:simplePos x="0" y="0"/>
                <wp:positionH relativeFrom="margin">
                  <wp:align>left</wp:align>
                </wp:positionH>
                <wp:positionV relativeFrom="paragraph">
                  <wp:posOffset>7411720</wp:posOffset>
                </wp:positionV>
                <wp:extent cx="3514725" cy="1007745"/>
                <wp:effectExtent l="0" t="0" r="0" b="190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1AB6" id="Rechteck 29" o:spid="_x0000_s1036" style="position:absolute;margin-left:0;margin-top:583.6pt;width:276.75pt;height:79.35pt;z-index:2518261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77" behindDoc="0" locked="0" layoutInCell="1" allowOverlap="1" wp14:anchorId="7CFC694B" wp14:editId="7A606C43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3514725" cy="1007745"/>
                <wp:effectExtent l="0" t="0" r="0" b="190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251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8FB3" id="Rechteck 21" o:spid="_x0000_s1037" style="position:absolute;margin-left:0;margin-top:424.45pt;width:276.75pt;height:79.35pt;z-index:2518220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5" behindDoc="0" locked="0" layoutInCell="1" allowOverlap="1" wp14:anchorId="602636A8" wp14:editId="350BAFA9">
                <wp:simplePos x="0" y="0"/>
                <wp:positionH relativeFrom="margin">
                  <wp:align>left</wp:align>
                </wp:positionH>
                <wp:positionV relativeFrom="paragraph">
                  <wp:posOffset>6409690</wp:posOffset>
                </wp:positionV>
                <wp:extent cx="3491865" cy="1007745"/>
                <wp:effectExtent l="0" t="0" r="0" b="190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954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98AF" id="Rechteck 25" o:spid="_x0000_s1038" style="position:absolute;margin-left:0;margin-top:504.7pt;width:274.95pt;height:79.35pt;z-index:2518241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3" behindDoc="0" locked="0" layoutInCell="1" allowOverlap="1" wp14:anchorId="1C5EBE10" wp14:editId="79AE3337">
                <wp:simplePos x="0" y="0"/>
                <wp:positionH relativeFrom="margin">
                  <wp:align>left</wp:align>
                </wp:positionH>
                <wp:positionV relativeFrom="paragraph">
                  <wp:posOffset>3370580</wp:posOffset>
                </wp:positionV>
                <wp:extent cx="3509645" cy="1007745"/>
                <wp:effectExtent l="0" t="0" r="0" b="190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952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23CC" id="Rechteck 15" o:spid="_x0000_s1039" style="position:absolute;margin-left:0;margin-top:265.4pt;width:276.35pt;height:79.35pt;z-index:2518159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37" behindDoc="0" locked="0" layoutInCell="1" allowOverlap="1" wp14:anchorId="2AEFC928" wp14:editId="4C04C6E4">
                <wp:simplePos x="0" y="0"/>
                <wp:positionH relativeFrom="margin">
                  <wp:align>left</wp:align>
                </wp:positionH>
                <wp:positionV relativeFrom="paragraph">
                  <wp:posOffset>1354455</wp:posOffset>
                </wp:positionV>
                <wp:extent cx="3507740" cy="1007745"/>
                <wp:effectExtent l="0" t="0" r="0" b="19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028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E9DF" id="Rechteck 12" o:spid="_x0000_s1040" style="position:absolute;margin-left:0;margin-top:106.65pt;width:276.2pt;height:79.35pt;z-index:2518118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5" behindDoc="0" locked="0" layoutInCell="1" allowOverlap="1" wp14:anchorId="6E4EFDFB" wp14:editId="67726843">
                <wp:simplePos x="0" y="0"/>
                <wp:positionH relativeFrom="margin">
                  <wp:align>left</wp:align>
                </wp:positionH>
                <wp:positionV relativeFrom="paragraph">
                  <wp:posOffset>2362200</wp:posOffset>
                </wp:positionV>
                <wp:extent cx="3515360" cy="1007745"/>
                <wp:effectExtent l="0" t="0" r="0" b="19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776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810E" id="Rechteck 13" o:spid="_x0000_s1041" style="position:absolute;margin-left:0;margin-top:186pt;width:276.8pt;height:79.35pt;z-index:2518138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1" behindDoc="0" locked="0" layoutInCell="1" allowOverlap="1" wp14:anchorId="2B16C9B4" wp14:editId="2444BF6E">
                <wp:simplePos x="0" y="0"/>
                <wp:positionH relativeFrom="margin">
                  <wp:align>left</wp:align>
                </wp:positionH>
                <wp:positionV relativeFrom="paragraph">
                  <wp:posOffset>4383405</wp:posOffset>
                </wp:positionV>
                <wp:extent cx="3509645" cy="1007745"/>
                <wp:effectExtent l="0" t="0" r="0" b="190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952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1669" id="Rechteck 17" o:spid="_x0000_s1042" style="position:absolute;margin-left:0;margin-top:345.15pt;width:276.35pt;height:79.35pt;z-index:2518179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89" behindDoc="0" locked="0" layoutInCell="1" allowOverlap="1" wp14:anchorId="7C70ABE9" wp14:editId="097FF864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3527425" cy="1007745"/>
                <wp:effectExtent l="0" t="0" r="0" b="19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2" w:rsidRPr="00510FE2" w:rsidRDefault="00510FE2" w:rsidP="00510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0FE2" w:rsidRPr="00D933B9" w:rsidRDefault="00510FE2" w:rsidP="00510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440A" id="Rechteck 1" o:spid="_x0000_s1043" style="position:absolute;margin-left:0;margin-top:27.2pt;width:277.75pt;height:79.35pt;z-index:2518097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" filled="f" stroked="f" strokeweight=".5pt">
                <v:stroke dashstyle="dash"/>
                <v:textbox>
                  <w:txbxContent>
                    <w:p w:rsidR="00510FE2" w:rsidRPr="00510FE2" w:rsidRDefault="00510FE2" w:rsidP="00510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0FE2" w:rsidRPr="00D933B9" w:rsidRDefault="00510FE2" w:rsidP="00510F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46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7741" behindDoc="0" locked="0" layoutInCell="1" allowOverlap="1" wp14:anchorId="0D68D9CA" wp14:editId="0A77DC79">
                <wp:simplePos x="0" y="0"/>
                <wp:positionH relativeFrom="column">
                  <wp:posOffset>-125095</wp:posOffset>
                </wp:positionH>
                <wp:positionV relativeFrom="paragraph">
                  <wp:posOffset>187960</wp:posOffset>
                </wp:positionV>
                <wp:extent cx="7339965" cy="9438640"/>
                <wp:effectExtent l="0" t="0" r="32385" b="10160"/>
                <wp:wrapNone/>
                <wp:docPr id="177" name="Gruppieren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9438640"/>
                          <a:chOff x="0" y="0"/>
                          <a:chExt cx="7339965" cy="943864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9189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189973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393808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Grafik 6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593833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796715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89768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1" name="Gruppieren 121"/>
                        <wpg:cNvGrpSpPr/>
                        <wpg:grpSpPr>
                          <a:xfrm>
                            <a:off x="0" y="0"/>
                            <a:ext cx="7339965" cy="9438640"/>
                            <a:chOff x="0" y="0"/>
                            <a:chExt cx="7340400" cy="9438640"/>
                          </a:xfrm>
                        </wpg:grpSpPr>
                        <wps:wsp>
                          <wps:cNvPr id="89" name="Gerade Verbindung 89"/>
                          <wps:cNvCnPr/>
                          <wps:spPr>
                            <a:xfrm flipV="1">
                              <a:off x="7162800" y="0"/>
                              <a:ext cx="21590" cy="94386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Gerade Verbindung 87"/>
                          <wps:cNvCnPr/>
                          <wps:spPr>
                            <a:xfrm>
                              <a:off x="0" y="152400"/>
                              <a:ext cx="73404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 Verbindung 8"/>
                          <wps:cNvCnPr/>
                          <wps:spPr>
                            <a:xfrm>
                              <a:off x="0" y="217170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 Verbindung 14"/>
                          <wps:cNvCnPr/>
                          <wps:spPr>
                            <a:xfrm>
                              <a:off x="0" y="318135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Gerade Verbindung 19"/>
                          <wps:cNvCnPr/>
                          <wps:spPr>
                            <a:xfrm>
                              <a:off x="0" y="419100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 Verbindung 22"/>
                          <wps:cNvCnPr/>
                          <wps:spPr>
                            <a:xfrm>
                              <a:off x="0" y="520065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54"/>
                          <wps:cNvCnPr/>
                          <wps:spPr>
                            <a:xfrm>
                              <a:off x="0" y="721995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Gerade Verbindung 90"/>
                          <wps:cNvCnPr/>
                          <wps:spPr>
                            <a:xfrm flipV="1">
                              <a:off x="114300" y="0"/>
                              <a:ext cx="21590" cy="94386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 Verbindung 37"/>
                          <wps:cNvCnPr/>
                          <wps:spPr>
                            <a:xfrm flipV="1">
                              <a:off x="3629025" y="0"/>
                              <a:ext cx="21590" cy="94386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 Verbindung 26"/>
                          <wps:cNvCnPr/>
                          <wps:spPr>
                            <a:xfrm>
                              <a:off x="0" y="116205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Gerade Verbindung 52"/>
                          <wps:cNvCnPr/>
                          <wps:spPr>
                            <a:xfrm>
                              <a:off x="0" y="621030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Gerade Verbindung 73"/>
                          <wps:cNvCnPr/>
                          <wps:spPr>
                            <a:xfrm>
                              <a:off x="0" y="923925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Gerade Verbindung 56"/>
                          <wps:cNvCnPr/>
                          <wps:spPr>
                            <a:xfrm>
                              <a:off x="0" y="8229600"/>
                              <a:ext cx="73399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4" name="Grafik 9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899608"/>
                            <a:ext cx="481571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Grafik 1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49382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Grafik 1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9575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Grafik 16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29189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Grafik 16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189973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" name="Grafik 17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393808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" name="Grafik 17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5938331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Grafik 1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796715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Grafik 17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89768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" name="Grafik 17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8996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Grafik 17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49382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" name="Grafik 17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6957506"/>
                            <a:ext cx="485775" cy="1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3B0D7" id="Gruppieren 177" o:spid="_x0000_s1026" style="position:absolute;margin-left:-9.85pt;margin-top:14.8pt;width:577.95pt;height:743.2pt;z-index:251807741;mso-width-relative:margin;mso-height-relative:margin" coordsize="73399,943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30480;top:29189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dJbHCAAAA2wAAAA8AAABkcnMvZG93bnJldi54bWxEj8GKwkAQRO8L/sPQgrd1oocoWUcRQdyD&#10;Bzcu4rHJtEkw0xMyvRr/3lkQPBZV9YparHrXqBt1ofZsYDJOQBEX3tZcGvg9bj/noIIgW2w8k4EH&#10;BVgtBx8LzKy/8w/dcilVhHDI0EAl0mZah6Iih2HsW+LoXXznUKLsSm07vEe4a/Q0SVLtsOa4UGFL&#10;m4qKa/7nDGwPJ9mliZzzzaR+nGkeTmW6N2Y07NdfoIR6eYdf7W9rYDqD/y/xB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SWxwgAAANsAAAAPAAAAAAAAAAAAAAAAAJ8C&#10;AABkcnMvZG93bnJldi54bWxQSwUGAAAAAAQABAD3AAAAjgMAAAAA&#10;">
                  <v:imagedata r:id="rId8" o:title=""/>
                  <v:path arrowok="t"/>
                </v:shape>
                <v:shape id="Grafik 43" o:spid="_x0000_s1028" type="#_x0000_t75" style="position:absolute;left:30480;top:18997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xhLDAAAA2wAAAA8AAABkcnMvZG93bnJldi54bWxEj09rwkAUxO+FfoflFbzVjX8IkrqKCNIe&#10;etAo4vGRfU2C2bch+9T47buC4HGYmd8w82XvGnWlLtSeDYyGCSjiwtuaSwOH/eZzBioIssXGMxm4&#10;U4Dl4v1tjpn1N97RNZdSRQiHDA1UIm2mdSgqchiGviWO3p/vHEqUXalth7cId40eJ0mqHdYcFyps&#10;aV1Rcc4vzsBme5TvNJFTvh7V9xPNwrFMf40ZfPSrL1BCvbzCz/aPNTCdwONL/AF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nGEsMAAADbAAAADwAAAAAAAAAAAAAAAACf&#10;AgAAZHJzL2Rvd25yZXYueG1sUEsFBgAAAAAEAAQA9wAAAI8DAAAAAA==&#10;">
                  <v:imagedata r:id="rId8" o:title=""/>
                  <v:path arrowok="t"/>
                </v:shape>
                <v:shape id="Grafik 58" o:spid="_x0000_s1029" type="#_x0000_t75" style="position:absolute;left:30480;top:39380;width:4857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wr7AAAAA2wAAAA8AAABkcnMvZG93bnJldi54bWxET02LwjAQvQv7H8IseNNUwSLVKIsgu4c9&#10;aJXicWhm27LNpDSj1n9vDoLHx/tebwfXqhv1ofFsYDZNQBGX3jZcGTif9pMlqCDIFlvPZOBBAbab&#10;j9EaM+vvfKRbLpWKIRwyNFCLdJnWoazJYZj6jjhyf753KBH2lbY93mO4a/U8SVLtsOHYUGNHu5rK&#10;//zqDOwPhXyniVzy3ax5XGgZiir9NWb8OXytQAkN8ha/3D/WwCKOjV/iD9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TCvsAAAADbAAAADwAAAAAAAAAAAAAAAACfAgAA&#10;ZHJzL2Rvd25yZXYueG1sUEsFBgAAAAAEAAQA9wAAAIwDAAAAAA==&#10;">
                  <v:imagedata r:id="rId8" o:title=""/>
                  <v:path arrowok="t"/>
                </v:shape>
                <v:shape id="Grafik 66" o:spid="_x0000_s1030" type="#_x0000_t75" style="position:absolute;left:30480;top:59383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7OerDAAAA2wAAAA8AAABkcnMvZG93bnJldi54bWxEj8FqwzAQRO+F/IPYQG+NnB5EcKOYYgjp&#10;oYfGLSbHxdraptbKWJvE+fsqUOhxmJk3zLaY/aAuNMU+sIX1KgNF3ATXc2vh63P/tAEVBdnhEJgs&#10;3ChCsVs8bDF34cpHulTSqgThmKOFTmTMtY5NRx7jKozEyfsOk0dJcmq1m/Ca4H7Qz1lmtMee00KH&#10;I5UdNT/V2VvYf9RyMJmcqnLd3060iXVr3q19XM6vL6CEZvkP/7XfnAVj4P4l/QC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s56sMAAADbAAAADwAAAAAAAAAAAAAAAACf&#10;AgAAZHJzL2Rvd25yZXYueG1sUEsFBgAAAAAEAAQA9wAAAI8DAAAAAA==&#10;">
                  <v:imagedata r:id="rId8" o:title=""/>
                  <v:path arrowok="t"/>
                </v:shape>
                <v:shape id="Grafik 74" o:spid="_x0000_s1031" type="#_x0000_t75" style="position:absolute;left:30480;top:79671;width:4857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8lNvDAAAA2wAAAA8AAABkcnMvZG93bnJldi54bWxEj0FrwkAUhO9C/8PyCt50o0gqqauIIO2h&#10;B40iHh/Z1ySYfRuyT43/visIPQ4z8w2zWPWuUTfqQu3ZwGScgCIuvK25NHA8bEdzUEGQLTaeycCD&#10;AqyWb4MFZtbfeU+3XEoVIRwyNFCJtJnWoajIYRj7ljh6v75zKFF2pbYd3iPcNXqaJKl2WHNcqLCl&#10;TUXFJb86A9vdSb7SRM75ZlI/zjQPpzL9MWb43q8/QQn18h9+tb+tgY8ZPL/E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yU28MAAADbAAAADwAAAAAAAAAAAAAAAACf&#10;AgAAZHJzL2Rvd25yZXYueG1sUEsFBgAAAAAEAAQA9wAAAI8DAAAAAA==&#10;">
                  <v:imagedata r:id="rId8" o:title=""/>
                  <v:path arrowok="t"/>
                </v:shape>
                <v:shape id="Grafik 82" o:spid="_x0000_s1032" type="#_x0000_t75" style="position:absolute;left:30480;top:89768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M2RPCAAAA2wAAAA8AAABkcnMvZG93bnJldi54bWxEj8GKwkAQRO+C/zD0wt50oocQoqMsgrgH&#10;D5pdxGOTaZNgpidkejX+/Y4geCyq6hW1XA+uVTfqQ+PZwGyagCIuvW24MvD7s51koIIgW2w9k4EH&#10;BVivxqMl5tbf+Ui3QioVIRxyNFCLdLnWoazJYZj6jjh6F987lCj7Stse7xHuWj1PklQ7bDgu1NjR&#10;pqbyWvw5A9vDSXZpIudiM2seZ8rCqUr3xnx+DF8LUEKDvMOv9rc1kM3h+SX+AL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jNkTwgAAANsAAAAPAAAAAAAAAAAAAAAAAJ8C&#10;AABkcnMvZG93bnJldi54bWxQSwUGAAAAAAQABAD3AAAAjgMAAAAA&#10;">
                  <v:imagedata r:id="rId8" o:title=""/>
                  <v:path arrowok="t"/>
                </v:shape>
                <v:group id="Gruppieren 121" o:spid="_x0000_s1033" style="position:absolute;width:73399;height:94386" coordsize="73404,94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Gerade Verbindung 89" o:spid="_x0000_s1034" style="position:absolute;flip:y;visibility:visible;mso-wrap-style:square" from="71628,0" to="71843,9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AVsMAAADbAAAADwAAAGRycy9kb3ducmV2LnhtbESPQYvCMBSE74L/ITzBm6auIN1qWkRc&#10;EEHWVQ8eH82zrTYvpYla//1mYcHjMDPfMIusM7V4UOsqywom4wgEcW51xYWC0/FrFINwHlljbZkU&#10;vMhBlvZ7C0y0ffIPPQ6+EAHCLkEFpfdNIqXLSzLoxrYhDt7FtgZ9kG0hdYvPADe1/IiimTRYcVgo&#10;saFVSfntcDcKvqsi3ur1/no6x7up3a5Ms7kZpYaDbjkH4anz7/B/e6MVxJ/w9yX8AJ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xgFbDAAAA2wAAAA8AAAAAAAAAAAAA&#10;AAAAoQIAAGRycy9kb3ducmV2LnhtbFBLBQYAAAAABAAEAPkAAACRAwAAAAA=&#10;" strokecolor="#bfbfbf [2412]" strokeweight=".5pt">
                    <v:stroke dashstyle="dash"/>
                  </v:line>
                  <v:line id="Gerade Verbindung 87" o:spid="_x0000_s1035" style="position:absolute;visibility:visible;mso-wrap-style:square" from="0,1524" to="7340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Xi8UAAADbAAAADwAAAGRycy9kb3ducmV2LnhtbESPQWvCQBSE70L/w/IKvRTdWKiG6CpV&#10;LPRS0UQP3l6zr9nQ7NuQ3Wr6712h4HGYmW+Y+bK3jThT52vHCsajBARx6XTNlYJD8T5MQfiArLFx&#10;TAr+yMNy8TCYY6bdhfd0zkMlIoR9hgpMCG0mpS8NWfQj1xJH79t1FkOUXSV1h5cIt418SZKJtFhz&#10;XDDY0tpQ+ZP/WgVHfOXya7XdbYrTc376TExaSKPU02P/NgMRqA/38H/7QytI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4Xi8UAAADbAAAADwAAAAAAAAAA&#10;AAAAAAChAgAAZHJzL2Rvd25yZXYueG1sUEsFBgAAAAAEAAQA+QAAAJMDAAAAAA==&#10;" strokecolor="#bfbfbf [2412]" strokeweight=".5pt">
                    <v:stroke dashstyle="dash"/>
                  </v:line>
                  <v:line id="Gerade Verbindung 8" o:spid="_x0000_s1036" style="position:absolute;visibility:visible;mso-wrap-style:square" from="0,21717" to="73399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xs8AAAADaAAAADwAAAGRycy9kb3ducmV2LnhtbERPz2vCMBS+D/wfwhO8DE0nTKQaRccG&#10;u0y01YO3Z/Nsis1LaTKt/705CB4/vt/zZWdrcaXWV44VfIwSEMSF0xWXCvb5z3AKwgdkjbVjUnAn&#10;D8tF722OqXY33tE1C6WIIexTVGBCaFIpfWHIoh+5hjhyZ9daDBG2pdQt3mK4reU4SSbSYsWxwWBD&#10;X4aKS/ZvFRzwk4vTerP9zo/v2fEvMdNcGqUG/W41AxGoCy/x0/2rFcSt8Uq8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3cbPAAAAA2gAAAA8AAAAAAAAAAAAAAAAA&#10;oQIAAGRycy9kb3ducmV2LnhtbFBLBQYAAAAABAAEAPkAAACOAwAAAAA=&#10;" strokecolor="#bfbfbf [2412]" strokeweight=".5pt">
                    <v:stroke dashstyle="dash"/>
                  </v:line>
                  <v:line id="Gerade Verbindung 14" o:spid="_x0000_s1037" style="position:absolute;visibility:visible;mso-wrap-style:square" from="0,31813" to="73399,3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ce8MAAADbAAAADwAAAGRycy9kb3ducmV2LnhtbERPTWvCQBC9C/6HZYRepG5aWgnRVWyp&#10;0EtFk3rwNs1Os8HsbMiumv57tyB4m8f7nPmyt404U+drxwqeJgkI4tLpmisF38X6MQXhA7LGxjEp&#10;+CMPy8VwMMdMuwvv6JyHSsQQ9hkqMCG0mZS+NGTRT1xLHLlf11kMEXaV1B1eYrht5HOSTKXFmmOD&#10;wZbeDZXH/GQV7PGVy5+3zfajOIzzw1di0kIapR5G/WoGIlAf7uKb+1PH+S/w/0s8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GHHvDAAAA2wAAAA8AAAAAAAAAAAAA&#10;AAAAoQIAAGRycy9kb3ducmV2LnhtbFBLBQYAAAAABAAEAPkAAACRAwAAAAA=&#10;" strokecolor="#bfbfbf [2412]" strokeweight=".5pt">
                    <v:stroke dashstyle="dash"/>
                  </v:line>
                  <v:line id="Gerade Verbindung 19" o:spid="_x0000_s1038" style="position:absolute;visibility:visible;mso-wrap-style:square" from="0,41910" to="73399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z5cIAAADbAAAADwAAAGRycy9kb3ducmV2LnhtbERPTWvCQBC9F/wPywi9FN0oWDS6SisW&#10;emnRRA/exuyYDWZnQ3ar8d93CwVv83ifs1h1thZXan3lWMFomIAgLpyuuFSwzz8GUxA+IGusHZOC&#10;O3lYLXtPC0y1u/GOrlkoRQxhn6ICE0KTSukLQxb90DXEkTu71mKIsC2lbvEWw20tx0nyKi1WHBsM&#10;NrQ2VFyyH6vggBMuTu/f201+fMmOX4mZ5tIo9dzv3uYgAnXhIf53f+o4f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ez5cIAAADbAAAADwAAAAAAAAAAAAAA&#10;AAChAgAAZHJzL2Rvd25yZXYueG1sUEsFBgAAAAAEAAQA+QAAAJADAAAAAA==&#10;" strokecolor="#bfbfbf [2412]" strokeweight=".5pt">
                    <v:stroke dashstyle="dash"/>
                  </v:line>
                  <v:line id="Gerade Verbindung 22" o:spid="_x0000_s1039" style="position:absolute;visibility:visible;mso-wrap-style:square" from="0,52006" to="73399,5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/rKcUAAADbAAAADwAAAGRycy9kb3ducmV2LnhtbESPQWvCQBSE70L/w/IEL1I3BhRJXcVK&#10;C7202KQ95Paafc2GZt+G7Krx33cFweMwM98w6+1gW3Gi3jeOFcxnCQjiyumGawVfxevjCoQPyBpb&#10;x6TgQh62m4fRGjPtzvxJpzzUIkLYZ6jAhNBlUvrKkEU/cx1x9H5dbzFE2ddS93iOcNvKNEmW0mLD&#10;ccFgR3tD1V9+tAq+ccHVz/PH4aUop3n5nphVIY1Sk/GwewIRaAj38K39phWkKVy/xB8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/rKcUAAADbAAAADwAAAAAAAAAA&#10;AAAAAAChAgAAZHJzL2Rvd25yZXYueG1sUEsFBgAAAAAEAAQA+QAAAJMDAAAAAA==&#10;" strokecolor="#bfbfbf [2412]" strokeweight=".5pt">
                    <v:stroke dashstyle="dash"/>
                  </v:line>
                  <v:line id="Gerade Verbindung 54" o:spid="_x0000_s1040" style="position:absolute;visibility:visible;mso-wrap-style:square" from="0,72199" to="73399,7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lu8UAAADbAAAADwAAAGRycy9kb3ducmV2LnhtbESPQWvCQBSE74L/YXmFXkQ3FZUQXaUt&#10;FnqptEl78PbMvmaD2bchu9X477uC4HGYmW+Y1aa3jThR52vHCp4mCQji0umaKwXfxds4BeEDssbG&#10;MSm4kIfNejhYYabdmb/olIdKRAj7DBWYENpMSl8asugnriWO3q/rLIYou0rqDs8Rbhs5TZKFtFhz&#10;XDDY0quh8pj/WQU/OOfy8LL73Bb7Ub7/SExaSKPU40P/vAQRqA/38K39rhXMZ3D9En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lu8UAAADbAAAADwAAAAAAAAAA&#10;AAAAAAChAgAAZHJzL2Rvd25yZXYueG1sUEsFBgAAAAAEAAQA+QAAAJMDAAAAAA==&#10;" strokecolor="#bfbfbf [2412]" strokeweight=".5pt">
                    <v:stroke dashstyle="dash"/>
                  </v:line>
                  <v:line id="Gerade Verbindung 90" o:spid="_x0000_s1041" style="position:absolute;flip:y;visibility:visible;mso-wrap-style:square" from="1143,0" to="1358,9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/FsEAAADbAAAADwAAAGRycy9kb3ducmV2LnhtbERPTYvCMBC9L/gfwgje1lSFpVZjEXFB&#10;BFmtHjwOzdjWNpPSZLX++81hwePjfS/T3jTiQZ2rLCuYjCMQxLnVFRcKLufvzxiE88gaG8uk4EUO&#10;0tXgY4mJtk8+0SPzhQgh7BJUUHrfJlK6vCSDbmxb4sDdbGfQB9gVUnf4DOGmkdMo+pIGKw4NJba0&#10;KSmvs1+j4Kcq4r3eHu+Xa3yY2f3GtLvaKDUa9usFCE+9f4v/3TutYB7Why/h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r8WwQAAANsAAAAPAAAAAAAAAAAAAAAA&#10;AKECAABkcnMvZG93bnJldi54bWxQSwUGAAAAAAQABAD5AAAAjwMAAAAA&#10;" strokecolor="#bfbfbf [2412]" strokeweight=".5pt">
                    <v:stroke dashstyle="dash"/>
                  </v:line>
                  <v:line id="Gerade Verbindung 37" o:spid="_x0000_s1042" style="position:absolute;flip:y;visibility:visible;mso-wrap-style:square" from="36290,0" to="36506,9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14WMQAAADbAAAADwAAAGRycy9kb3ducmV2LnhtbESPQWvCQBSE7wX/w/IEb3WjQhuiq4hY&#10;EKG0xhw8PrLPJJp9G7LbJP77bqHgcZiZb5jVZjC16Kh1lWUFs2kEgji3uuJCQXb+eI1BOI+ssbZM&#10;Ch7kYLMevaww0bbnE3WpL0SAsEtQQel9k0jp8pIMuqltiIN3ta1BH2RbSN1iH+CmlvMoepMGKw4L&#10;JTa0Kym/pz9GwVdVxEe9/75ll/hzYY870xzuRqnJeNguQXga/DP83z5oBYt3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XhYxAAAANsAAAAPAAAAAAAAAAAA&#10;AAAAAKECAABkcnMvZG93bnJldi54bWxQSwUGAAAAAAQABAD5AAAAkgMAAAAA&#10;" strokecolor="#bfbfbf [2412]" strokeweight=".5pt">
                    <v:stroke dashstyle="dash"/>
                  </v:line>
                  <v:line id="Gerade Verbindung 26" o:spid="_x0000_s1043" style="position:absolute;visibility:visible;mso-wrap-style:square" from="0,11620" to="73399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tKsUAAADbAAAADwAAAGRycy9kb3ducmV2LnhtbESPQWvCQBSE7wX/w/IEL8VsKigS3UiV&#10;Cr1Y2kQP3l6zr9nQ7NuQ3Wr8926h0OMwM98w681gW3Gh3jeOFTwlKQjiyumGawXHcj9dgvABWWPr&#10;mBTcyMMmHz2sMdPuyh90KUItIoR9hgpMCF0mpa8MWfSJ64ij9+V6iyHKvpa6x2uE21bO0nQhLTYc&#10;Fwx2tDNUfRc/VsEJ51x9bt/eX8rzY3E+pGZZSqPUZDw8r0AEGsJ/+K/9qhXMFvD7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TtKsUAAADbAAAADwAAAAAAAAAA&#10;AAAAAAChAgAAZHJzL2Rvd25yZXYueG1sUEsFBgAAAAAEAAQA+QAAAJMDAAAAAA==&#10;" strokecolor="#bfbfbf [2412]" strokeweight=".5pt">
                    <v:stroke dashstyle="dash"/>
                  </v:line>
                  <v:line id="Gerade Verbindung 52" o:spid="_x0000_s1044" style="position:absolute;visibility:visible;mso-wrap-style:square" from="0,62103" to="73399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YVMUAAADbAAAADwAAAGRycy9kb3ducmV2LnhtbESPQWvCQBSE70L/w/IKvUjdNKBIdA1t&#10;acGLYpN68Paafc2GZt+G7Krx37uC0OMwM98wy3ywrThR7xvHCl4mCQjiyumGawXf5efzHIQPyBpb&#10;x6TgQh7y1cNoiZl2Z/6iUxFqESHsM1RgQugyKX1lyKKfuI44er+utxii7GupezxHuG1lmiQzabHh&#10;uGCwo3dD1V9xtAr2OOXq5227+ygP4+KwScy8lEapp8fhdQEi0BD+w/f2WiuYpnD7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mYVMUAAADbAAAADwAAAAAAAAAA&#10;AAAAAAChAgAAZHJzL2Rvd25yZXYueG1sUEsFBgAAAAAEAAQA+QAAAJMDAAAAAA==&#10;" strokecolor="#bfbfbf [2412]" strokeweight=".5pt">
                    <v:stroke dashstyle="dash"/>
                  </v:line>
                  <v:line id="Gerade Verbindung 73" o:spid="_x0000_s1045" style="position:absolute;visibility:visible;mso-wrap-style:square" from="0,92392" to="73399,9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hr8UAAADbAAAADwAAAGRycy9kb3ducmV2LnhtbESPQWvCQBSE7wX/w/KEXqRuWtFK6ipV&#10;KvRS0UQP3l6zz2ww+zZkt5r++64g9DjMzDfMbNHZWlyo9ZVjBc/DBARx4XTFpYJ9vn6agvABWWPt&#10;mBT8kofFvPcww1S7K+/okoVSRAj7FBWYEJpUSl8YsuiHriGO3sm1FkOUbSl1i9cIt7V8SZKJtFhx&#10;XDDY0MpQcc5+rIIDjrn4Xm62H/lxkB2/EjPNpVHqsd+9v4EI1IX/8L39qRW8juD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Bhr8UAAADbAAAADwAAAAAAAAAA&#10;AAAAAAChAgAAZHJzL2Rvd25yZXYueG1sUEsFBgAAAAAEAAQA+QAAAJMDAAAAAA==&#10;" strokecolor="#bfbfbf [2412]" strokeweight=".5pt">
                    <v:stroke dashstyle="dash"/>
                  </v:line>
                  <v:line id="Gerade Verbindung 56" o:spid="_x0000_s1046" style="position:absolute;visibility:visible;mso-wrap-style:square" from="0,82296" to="73399,8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eV8UAAADbAAAADwAAAGRycy9kb3ducmV2LnhtbESPQWvCQBSE74L/YXlCL2I2LSgS3UiV&#10;FrwobaIHb6/Z12xo9m3IbjX9912h0OMwM98w681gW3Gl3jeOFTwmKQjiyumGawWn8nW2BOEDssbW&#10;MSn4IQ+bfDxaY6bdjd/pWoRaRAj7DBWYELpMSl8ZsugT1xFH79P1FkOUfS11j7cIt618StOFtNhw&#10;XDDY0c5Q9VV8WwVnnHP1sT2+vZSXaXE5pGZZSqPUw2R4XoEINIT/8F97rxXMF3D/En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eV8UAAADbAAAADwAAAAAAAAAA&#10;AAAAAAChAgAAZHJzL2Rvd25yZXYueG1sUEsFBgAAAAAEAAQA+QAAAJMDAAAAAA==&#10;" strokecolor="#bfbfbf [2412]" strokeweight=".5pt">
                    <v:stroke dashstyle="dash"/>
                  </v:line>
                </v:group>
                <v:shape id="Grafik 94" o:spid="_x0000_s1047" type="#_x0000_t75" style="position:absolute;left:30480;top:8996;width:4815;height:13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ciHDAAAA2wAAAA8AAABkcnMvZG93bnJldi54bWxEj0FrwkAUhO8F/8PyhN7qRpGg0VVEkHro&#10;oaZFPD6yzySYfRuyrxr/fVcQPA4z8w2zXPeuUVfqQu3ZwHiUgCIuvK25NPD7s/uYgQqCbLHxTAbu&#10;FGC9GrwtMbP+xge65lKqCOGQoYFKpM20DkVFDsPIt8TRO/vOoUTZldp2eItw1+hJkqTaYc1xocKW&#10;thUVl/zPGdh9H+UzTeSUb8f1/USzcCzTL2Peh/1mAUqol1f42d5bA/MpPL7EH6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ByIcMAAADbAAAADwAAAAAAAAAAAAAAAACf&#10;AgAAZHJzL2Rvd25yZXYueG1sUEsFBgAAAAAEAAQA9wAAAI8DAAAAAA==&#10;">
                  <v:imagedata r:id="rId8" o:title=""/>
                  <v:path arrowok="t"/>
                </v:shape>
                <v:shape id="Grafik 128" o:spid="_x0000_s1048" type="#_x0000_t75" style="position:absolute;left:30480;top:49382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eqLEAAAA3AAAAA8AAABkcnMvZG93bnJldi54bWxEj0FrwkAQhe9C/8Myhd50o4cgqasUQdpD&#10;DzWKeByy0yQ0OxuyU43/3jkI3mZ4b977ZrUZQ2cuNKQ2soP5LANDXEXfcu3geNhNl2CSIHvsIpOD&#10;GyXYrF8mKyx8vPKeLqXURkM4FeigEekLa1PVUMA0iz2xar9xCCi6DrX1A141PHR2kWW5DdiyNjTY&#10;07ah6q/8Dw52Pyf5zDM5l9t5ezvTMp3q/Nu5t9fx4x2M0ChP8+P6yyv+Qmn1GZ3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SeqLEAAAA3AAAAA8AAAAAAAAAAAAAAAAA&#10;nwIAAGRycy9kb3ducmV2LnhtbFBLBQYAAAAABAAEAPcAAACQAwAAAAA=&#10;">
                  <v:imagedata r:id="rId8" o:title=""/>
                  <v:path arrowok="t"/>
                </v:shape>
                <v:shape id="Grafik 140" o:spid="_x0000_s1049" type="#_x0000_t75" style="position:absolute;left:30480;top:69575;width:4857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kwTEAAAA3AAAAA8AAABkcnMvZG93bnJldi54bWxEj0FrwkAQhe+F/odlCt7qRpEgqasUQdpD&#10;D5oW8Thkp0lodjZkR43/3jkIvc3w3rz3zWozhs5caEhtZAezaQaGuIq+5drBz/fudQkmCbLHLjI5&#10;uFGCzfr5aYWFj1c+0KWU2mgIpwIdNCJ9YW2qGgqYprEnVu03DgFF16G2fsCrhofOzrMstwFb1oYG&#10;e9o2VP2V5+Bgtz/KR57JqdzO2tuJlulY51/OTV7G9zcwQqP8mx/Xn17xF4qvz+gEd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7kwTEAAAA3AAAAA8AAAAAAAAAAAAAAAAA&#10;nwIAAGRycy9kb3ducmV2LnhtbFBLBQYAAAAABAAEAPcAAACQAwAAAAA=&#10;">
                  <v:imagedata r:id="rId8" o:title=""/>
                  <v:path arrowok="t"/>
                </v:shape>
                <v:shape id="Grafik 168" o:spid="_x0000_s1050" type="#_x0000_t75" style="position:absolute;left:65817;top:29189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w2LEAAAA3AAAAA8AAABkcnMvZG93bnJldi54bWxEjzFrw0AMhfdC/sOhQLfmnA4mODmbEAjp&#10;0KF1S8gofKpt6tMZn5o4/74aCt0k3tN7n3bVHAZzpSn1kR2sVxkY4ib6nlsHnx/Hpw2YJMgeh8jk&#10;4E4JqnLxsMPCxxu/07WW1mgIpwIddCJjYW1qOgqYVnEkVu0rTgFF16m1fsKbhofBPmdZbgP2rA0d&#10;jnToqPmuf4KD49tZTnkml/qw7u8X2qRzm78697ic91swQrP8m/+uX7zi50qrz+gEt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4w2LEAAAA3AAAAA8AAAAAAAAAAAAAAAAA&#10;nwIAAGRycy9kb3ducmV2LnhtbFBLBQYAAAAABAAEAPcAAACQAwAAAAA=&#10;">
                  <v:imagedata r:id="rId8" o:title=""/>
                  <v:path arrowok="t"/>
                </v:shape>
                <v:shape id="Grafik 169" o:spid="_x0000_s1051" type="#_x0000_t75" style="position:absolute;left:65817;top:18997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ZvnBAAAA3AAAAA8AAABkcnMvZG93bnJldi54bWxET02LwjAQvS/4H8II3tZUD0WrUUQQ9+DB&#10;rSIeh2Zsi82kNLNa/71ZWNjbPN7nLNe9a9SDulB7NjAZJ6CIC29rLg2cT7vPGaggyBYbz2TgRQHW&#10;q8HHEjPrn/xNj1xKFUM4ZGigEmkzrUNRkcMw9i1x5G6+cygRdqW2HT5juGv0NElS7bDm2FBhS9uK&#10;inv+4wzsjhfZp4lc8+2kfl1pFi5lejBmNOw3C1BCvfyL/9xfNs5P5/D7TLxAr9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0ZvnBAAAA3AAAAA8AAAAAAAAAAAAAAAAAnwIA&#10;AGRycy9kb3ducmV2LnhtbFBLBQYAAAAABAAEAPcAAACNAwAAAAA=&#10;">
                  <v:imagedata r:id="rId8" o:title=""/>
                  <v:path arrowok="t"/>
                </v:shape>
                <v:shape id="Grafik 170" o:spid="_x0000_s1052" type="#_x0000_t75" style="position:absolute;left:65817;top:39380;width:4858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WbnEAAAA3AAAAA8AAABkcnMvZG93bnJldi54bWxEj0FrwkAQhe+F/odlCt7qRg+ppK5SBGkP&#10;PdhYxOOQnSah2dmQHTX+e+cgeJvhvXnvm+V6DJ0505DayA5m0wwMcRV9y7WD3/32dQEmCbLHLjI5&#10;uFKC9er5aYmFjxf+oXMptdEQTgU6aET6wtpUNRQwTWNPrNpfHAKKrkNt/YAXDQ+dnWdZbgO2rA0N&#10;9rRpqPovT8HBdneQzzyTY7mZtdcjLdKhzr+dm7yMH+9ghEZ5mO/XX17x3xRfn9EJ7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XWbnEAAAA3AAAAA8AAAAAAAAAAAAAAAAA&#10;nwIAAGRycy9kb3ducmV2LnhtbFBLBQYAAAAABAAEAPcAAACQAwAAAAA=&#10;">
                  <v:imagedata r:id="rId8" o:title=""/>
                  <v:path arrowok="t"/>
                </v:shape>
                <v:shape id="Grafik 171" o:spid="_x0000_s1053" type="#_x0000_t75" style="position:absolute;left:65817;top:59383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/CLBAAAA3AAAAA8AAABkcnMvZG93bnJldi54bWxET01rwkAQvQv+h2UEb7qJh1RSVymC2IMH&#10;G0U8DtlpEpqdDdmpxn/vFgre5vE+Z7UZXKtu1IfGs4F0noAiLr1tuDJwPu1mS1BBkC22nsnAgwJs&#10;1uPRCnPr7/xFt0IqFUM45GigFulyrUNZk8Mw9x1x5L5971Ai7Ctte7zHcNfqRZJk2mHDsaHGjrY1&#10;lT/FrzOwO15knyVyLbZp87jSMlyq7GDMdDJ8vIMSGuQl/nd/2jj/LYW/Z+IFe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b/CLBAAAA3AAAAA8AAAAAAAAAAAAAAAAAnwIA&#10;AGRycy9kb3ducmV2LnhtbFBLBQYAAAAABAAEAPcAAACNAwAAAAA=&#10;">
                  <v:imagedata r:id="rId8" o:title=""/>
                  <v:path arrowok="t"/>
                </v:shape>
                <v:shape id="Grafik 172" o:spid="_x0000_s1054" type="#_x0000_t75" style="position:absolute;left:65817;top:79671;width:4858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JYlXBAAAA3AAAAA8AAABkcnMvZG93bnJldi54bWxET02LwjAQvS/4H8II3tZUD1W6RhFB3IMH&#10;ty7icWjGtthMSjOr9d+bBcHbPN7nLFa9a9SNulB7NjAZJ6CIC29rLg38Hrefc1BBkC02nsnAgwKs&#10;loOPBWbW3/mHbrmUKoZwyNBAJdJmWoeiIodh7FviyF1851Ai7EptO7zHcNfoaZKk2mHNsaHCljYV&#10;Fdf8zxnYHk6ySxM555tJ/TjTPJzKdG/MaNivv0AJ9fIWv9zfNs6fTeH/mXiB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JYlXBAAAA3AAAAA8AAAAAAAAAAAAAAAAAnwIA&#10;AGRycy9kb3ducmV2LnhtbFBLBQYAAAAABAAEAPcAAACNAwAAAAA=&#10;">
                  <v:imagedata r:id="rId8" o:title=""/>
                  <v:path arrowok="t"/>
                </v:shape>
                <v:shape id="Grafik 173" o:spid="_x0000_s1055" type="#_x0000_t75" style="position:absolute;left:65817;top:89768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Fx87BAAAA3AAAAA8AAABkcnMvZG93bnJldi54bWxET01rwkAQvRf8D8sI3upGhVSiq4ggevDQ&#10;pkU8DtkxCWZnQ3bU+O/dQqG3ebzPWa5716g7daH2bGAyTkARF97WXBr4+d69z0EFQbbYeCYDTwqw&#10;Xg3elphZ/+AvuudSqhjCIUMDlUibaR2KihyGsW+JI3fxnUOJsCu17fARw12jp0mSaoc1x4YKW9pW&#10;VFzzmzOw+zzJPk3knG8n9fNM83Aq06Mxo2G/WYAS6uVf/Oc+2Dj/Ywa/z8QL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Fx87BAAAA3AAAAA8AAAAAAAAAAAAAAAAAnwIA&#10;AGRycy9kb3ducmV2LnhtbFBLBQYAAAAABAAEAPcAAACNAwAAAAA=&#10;">
                  <v:imagedata r:id="rId8" o:title=""/>
                  <v:path arrowok="t"/>
                </v:shape>
                <v:shape id="Grafik 174" o:spid="_x0000_s1056" type="#_x0000_t75" style="position:absolute;left:65817;top:8996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X7rBAAAA3AAAAA8AAABkcnMvZG93bnJldi54bWxET01rwkAQvRf8D8sI3upGkVSiq4ggevDQ&#10;pkU8DtkxCWZnQ3bU+O/dQqG3ebzPWa5716g7daH2bGAyTkARF97WXBr4+d69z0EFQbbYeCYDTwqw&#10;Xg3elphZ/+AvuudSqhjCIUMDlUibaR2KihyGsW+JI3fxnUOJsCu17fARw12jp0mSaoc1x4YKW9pW&#10;VFzzmzOw+zzJPk3knG8n9fNM83Aq06Mxo2G/WYAS6uVf/Oc+2Dj/Ywa/z8QL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sX7rBAAAA3AAAAA8AAAAAAAAAAAAAAAAAnwIA&#10;AGRycy9kb3ducmV2LnhtbFBLBQYAAAAABAAEAPcAAACNAwAAAAA=&#10;">
                  <v:imagedata r:id="rId8" o:title=""/>
                  <v:path arrowok="t"/>
                </v:shape>
                <v:shape id="Grafik 175" o:spid="_x0000_s1057" type="#_x0000_t75" style="position:absolute;left:65817;top:49382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+iHBAAAA3AAAAA8AAABkcnMvZG93bnJldi54bWxET01rwkAQvRf8D8sI3upGwVSiq4ggevDQ&#10;pkU8DtkxCWZnQ3bU+O/dQqG3ebzPWa5716g7daH2bGAyTkARF97WXBr4+d69z0EFQbbYeCYDTwqw&#10;Xg3elphZ/+AvuudSqhjCIUMDlUibaR2KihyGsW+JI3fxnUOJsCu17fARw12jp0mSaoc1x4YKW9pW&#10;VFzzmzOw+zzJPk3knG8n9fNM83Aq06Mxo2G/WYAS6uVf/Oc+2Dj/Ywa/z8QL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g+iHBAAAA3AAAAA8AAAAAAAAAAAAAAAAAnwIA&#10;AGRycy9kb3ducmV2LnhtbFBLBQYAAAAABAAEAPcAAACNAwAAAAA=&#10;">
                  <v:imagedata r:id="rId8" o:title=""/>
                  <v:path arrowok="t"/>
                </v:shape>
                <v:shape id="Grafik 176" o:spid="_x0000_s1058" type="#_x0000_t75" style="position:absolute;left:65817;top:69575;width:4858;height: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ZFbBAAAA3AAAAA8AAABkcnMvZG93bnJldi54bWxET02LwjAQvS/4H8II3tZUD12pRhFB9ODB&#10;7Yp4HJqxLTaT0oxa/71ZWNjbPN7nLFa9a9SDulB7NjAZJ6CIC29rLg2cfrafM1BBkC02nsnAiwKs&#10;loOPBWbWP/mbHrmUKoZwyNBAJdJmWoeiIodh7FviyF1951Ai7EptO3zGcNfoaZKk2mHNsaHCljYV&#10;Fbf87gxsj2fZpYlc8s2kfl1oFs5lejBmNOzXc1BCvfyL/9x7G+d/pfD7TLxAL9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yZFbBAAAA3A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 w:rsidR="00701A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2149" behindDoc="0" locked="0" layoutInCell="1" allowOverlap="1" wp14:anchorId="3351C960" wp14:editId="63A74349">
                <wp:simplePos x="0" y="0"/>
                <wp:positionH relativeFrom="column">
                  <wp:posOffset>-131445</wp:posOffset>
                </wp:positionH>
                <wp:positionV relativeFrom="paragraph">
                  <wp:posOffset>-103505</wp:posOffset>
                </wp:positionV>
                <wp:extent cx="333375" cy="3524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D66E" id="Rechteck 23" o:spid="_x0000_s1026" style="position:absolute;margin-left:-10.35pt;margin-top:-8.15pt;width:26.25pt;height:27.75pt;z-index:251612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" fillcolor="white [3212]" stroked="f" strokeweight="2pt"/>
            </w:pict>
          </mc:Fallback>
        </mc:AlternateContent>
      </w:r>
    </w:p>
    <w:sectPr w:rsidR="00785F25" w:rsidSect="00312C14">
      <w:footerReference w:type="default" r:id="rId9"/>
      <w:pgSz w:w="11906" w:h="16838" w:code="9"/>
      <w:pgMar w:top="794" w:right="357" w:bottom="720" w:left="35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25" w:rsidRDefault="00AC4D25" w:rsidP="00BD35F1">
      <w:pPr>
        <w:spacing w:after="0" w:line="240" w:lineRule="auto"/>
      </w:pPr>
      <w:r>
        <w:separator/>
      </w:r>
    </w:p>
  </w:endnote>
  <w:endnote w:type="continuationSeparator" w:id="0">
    <w:p w:rsidR="00AC4D25" w:rsidRDefault="00AC4D25" w:rsidP="00B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25" w:rsidRDefault="00AC4D25">
    <w:pPr>
      <w:pStyle w:val="Fuzeile"/>
    </w:pPr>
    <w:r>
      <w:ptab w:relativeTo="margin" w:alignment="center" w:leader="none"/>
    </w:r>
    <w:r>
      <w:t>Beschriftungskärtchen 28x100</w:t>
    </w:r>
    <w:r>
      <w:ptab w:relativeTo="margin" w:alignment="right" w:leader="none"/>
    </w:r>
    <w:r>
      <w:rPr>
        <w:rFonts w:cstheme="minorHAnsi"/>
      </w:rPr>
      <w:t>©</w:t>
    </w:r>
    <w:r>
      <w:t xml:space="preserve"> 201</w:t>
    </w:r>
    <w:r w:rsidR="000A1A45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25" w:rsidRDefault="00AC4D25" w:rsidP="00BD35F1">
      <w:pPr>
        <w:spacing w:after="0" w:line="240" w:lineRule="auto"/>
      </w:pPr>
      <w:r>
        <w:separator/>
      </w:r>
    </w:p>
  </w:footnote>
  <w:footnote w:type="continuationSeparator" w:id="0">
    <w:p w:rsidR="00AC4D25" w:rsidRDefault="00AC4D25" w:rsidP="00B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62"/>
    <w:rsid w:val="00036B51"/>
    <w:rsid w:val="000508AB"/>
    <w:rsid w:val="00095168"/>
    <w:rsid w:val="000A1A45"/>
    <w:rsid w:val="000B0365"/>
    <w:rsid w:val="000F16D7"/>
    <w:rsid w:val="0012667B"/>
    <w:rsid w:val="00220934"/>
    <w:rsid w:val="002E119C"/>
    <w:rsid w:val="00312C14"/>
    <w:rsid w:val="003336EC"/>
    <w:rsid w:val="00382D3B"/>
    <w:rsid w:val="00385781"/>
    <w:rsid w:val="00386561"/>
    <w:rsid w:val="003D4ADD"/>
    <w:rsid w:val="003F0946"/>
    <w:rsid w:val="004A7A76"/>
    <w:rsid w:val="004D7062"/>
    <w:rsid w:val="00510FE2"/>
    <w:rsid w:val="00512350"/>
    <w:rsid w:val="00526693"/>
    <w:rsid w:val="005342B1"/>
    <w:rsid w:val="0055094F"/>
    <w:rsid w:val="00573D90"/>
    <w:rsid w:val="006017BA"/>
    <w:rsid w:val="00612E5A"/>
    <w:rsid w:val="006460D2"/>
    <w:rsid w:val="00655152"/>
    <w:rsid w:val="0066199F"/>
    <w:rsid w:val="006D1FB9"/>
    <w:rsid w:val="00701AAC"/>
    <w:rsid w:val="007259DF"/>
    <w:rsid w:val="007410BC"/>
    <w:rsid w:val="00742393"/>
    <w:rsid w:val="007654F1"/>
    <w:rsid w:val="007773A7"/>
    <w:rsid w:val="00785F25"/>
    <w:rsid w:val="0081419F"/>
    <w:rsid w:val="00875704"/>
    <w:rsid w:val="00956748"/>
    <w:rsid w:val="00963FE8"/>
    <w:rsid w:val="009941EF"/>
    <w:rsid w:val="009B15F3"/>
    <w:rsid w:val="009F60BD"/>
    <w:rsid w:val="00A07274"/>
    <w:rsid w:val="00AC4D25"/>
    <w:rsid w:val="00AC5FE4"/>
    <w:rsid w:val="00AE45B9"/>
    <w:rsid w:val="00B62D7B"/>
    <w:rsid w:val="00B74BFF"/>
    <w:rsid w:val="00B90960"/>
    <w:rsid w:val="00B96406"/>
    <w:rsid w:val="00BD35F1"/>
    <w:rsid w:val="00BD3EE2"/>
    <w:rsid w:val="00CD46EC"/>
    <w:rsid w:val="00CE7B48"/>
    <w:rsid w:val="00DC66E0"/>
    <w:rsid w:val="00DD0C2D"/>
    <w:rsid w:val="00E47D16"/>
    <w:rsid w:val="00EB76CB"/>
    <w:rsid w:val="00EF098B"/>
    <w:rsid w:val="00EF1F23"/>
    <w:rsid w:val="00F22655"/>
    <w:rsid w:val="00FA59E5"/>
    <w:rsid w:val="00FA733E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6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667-06AF-4180-A537-1080A4D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VOR_Vorlage-Beschriftungsprofil-D30-100-64469_#SALL_#AIN_#V2.dotx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Lisa Singer</cp:lastModifiedBy>
  <cp:revision>2</cp:revision>
  <cp:lastPrinted>2011-10-20T09:52:00Z</cp:lastPrinted>
  <dcterms:created xsi:type="dcterms:W3CDTF">2016-10-31T13:43:00Z</dcterms:created>
  <dcterms:modified xsi:type="dcterms:W3CDTF">2016-10-31T13:43:00Z</dcterms:modified>
</cp:coreProperties>
</file>